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6B23C4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924C77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6B23C4">
                                    <w:rPr>
                                      <w:szCs w:val="28"/>
                                    </w:rPr>
                                    <w:t>, Automotive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6B23C4">
                                    <w:rPr>
                                      <w:szCs w:val="28"/>
                                    </w:rPr>
                                    <w:t xml:space="preserve">Refinishing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C8688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B23C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C8688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6B23C4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924C77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6B23C4">
                              <w:rPr>
                                <w:szCs w:val="28"/>
                              </w:rPr>
                              <w:t>, Automotive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B23C4">
                              <w:rPr>
                                <w:szCs w:val="28"/>
                              </w:rPr>
                              <w:t xml:space="preserve">Refinishing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C8688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23C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C8688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1: Introduction to Collision Repair Safety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RR 0102: Introduction to Welding for Collision Repair 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3:  Introduction to Welding for Collision Repair Lab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4: Fundamentals of Auto Collision Repair and Refinishing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5: Detailing and Polishing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6: Minor Collision Repair Theory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7: Minor Collision Repair Lab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8: Fundamentals of Automotive Collision Repair and Refinishing Lab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Default="006B23C4" w:rsidP="006B23C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B23C4" w:rsidTr="00FF31D6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0: Advanced Refinishing I</w:t>
            </w: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7861DB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FF31D6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1: Advanced Refinishing II</w:t>
            </w: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7861DB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0</w:t>
            </w: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B23C4" w:rsidTr="00582BCA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62/ACRR 0252: Advanced Refinishing III or Internship</w:t>
            </w:r>
          </w:p>
        </w:tc>
        <w:tc>
          <w:tcPr>
            <w:tcW w:w="450" w:type="dxa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715397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Default="006B23C4" w:rsidP="006B23C4">
            <w:pPr>
              <w:jc w:val="center"/>
            </w:pPr>
            <w:r w:rsidRPr="00817531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292C65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ACRR 0161 (for ACRR 0162) Instructor Permission (for ACRR 0252)</w:t>
            </w:r>
          </w:p>
        </w:tc>
      </w:tr>
      <w:tr w:rsidR="00924C77" w:rsidTr="005868F4">
        <w:tc>
          <w:tcPr>
            <w:tcW w:w="4050" w:type="dxa"/>
          </w:tcPr>
          <w:p w:rsidR="00924C77" w:rsidRPr="00194BA6" w:rsidRDefault="00924C77" w:rsidP="00924C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924C77" w:rsidRPr="00194BA6" w:rsidRDefault="00924C77" w:rsidP="00924C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24C77" w:rsidRPr="00194BA6" w:rsidRDefault="00924C77" w:rsidP="00924C77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rPr>
          <w:trHeight w:val="110"/>
        </w:trPr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B23C4" w:rsidRPr="00194BA6" w:rsidRDefault="00924C77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24C77" w:rsidTr="00CC768B">
        <w:tc>
          <w:tcPr>
            <w:tcW w:w="4050" w:type="dxa"/>
          </w:tcPr>
          <w:p w:rsidR="00924C77" w:rsidRPr="00194BA6" w:rsidRDefault="00924C77" w:rsidP="00924C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924C77" w:rsidRPr="00194BA6" w:rsidRDefault="00924C77" w:rsidP="00924C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24C77" w:rsidRPr="00194BA6" w:rsidRDefault="00924C77" w:rsidP="00924C77">
            <w:pPr>
              <w:pStyle w:val="NoSpacing"/>
              <w:rPr>
                <w:sz w:val="16"/>
                <w:szCs w:val="16"/>
              </w:rPr>
            </w:pPr>
          </w:p>
        </w:tc>
      </w:tr>
      <w:tr w:rsidR="00924C77" w:rsidTr="00CC768B">
        <w:tc>
          <w:tcPr>
            <w:tcW w:w="4050" w:type="dxa"/>
          </w:tcPr>
          <w:p w:rsidR="00924C77" w:rsidRPr="00194BA6" w:rsidRDefault="00924C77" w:rsidP="00924C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924C77" w:rsidRPr="00194BA6" w:rsidRDefault="00924C77" w:rsidP="00924C7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924C77" w:rsidRPr="00194BA6" w:rsidRDefault="00924C77" w:rsidP="00924C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24C77" w:rsidRPr="00194BA6" w:rsidRDefault="00924C77" w:rsidP="00924C77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292C65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B23C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23C4" w:rsidRPr="00473C1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23C4" w:rsidRPr="00473C19" w:rsidRDefault="006B23C4" w:rsidP="006B23C4">
            <w:pPr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B00D09">
        <w:trPr>
          <w:trHeight w:val="275"/>
        </w:trPr>
        <w:tc>
          <w:tcPr>
            <w:tcW w:w="11070" w:type="dxa"/>
            <w:gridSpan w:val="9"/>
          </w:tcPr>
          <w:p w:rsidR="006B23C4" w:rsidRPr="00943870" w:rsidRDefault="006B23C4" w:rsidP="006B23C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B23C4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6B23C4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6B23C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924C77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English  </w:t>
            </w:r>
            <w:r w:rsidR="006B23C4">
              <w:rPr>
                <w:sz w:val="18"/>
                <w:szCs w:val="18"/>
              </w:rPr>
              <w:t xml:space="preserve">                  </w:t>
            </w:r>
            <w:r w:rsidRPr="00B60C98">
              <w:rPr>
                <w:sz w:val="18"/>
                <w:szCs w:val="18"/>
              </w:rPr>
              <w:t xml:space="preserve">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1: Introduction to Collision Repair Safety</w:t>
            </w:r>
          </w:p>
        </w:tc>
        <w:tc>
          <w:tcPr>
            <w:tcW w:w="54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 xml:space="preserve">ACRR 0102: Introduction to Welding for Collision Repair 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2. Spoken English   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  <w:r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3:  Introduction to Welding for Collision Repair Lab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4: Fundamentals of Auto Collision Repair and Refinishing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6B2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5: Detailing and Polishing</w:t>
            </w:r>
          </w:p>
        </w:tc>
        <w:tc>
          <w:tcPr>
            <w:tcW w:w="54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6: Minor Collision Repair Theory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7: Minor Collision Repair Lab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8: Fundamentals of Automotive Collision Repair and Refinishing Lab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F8655E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0: Advanced Refinishing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F8655E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5154D3" w:rsidRDefault="006B23C4" w:rsidP="006B23C4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1: Advanced Refinishing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5154D3" w:rsidRDefault="006B23C4" w:rsidP="006B23C4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62/ACRR 0252: Advanced Refinishing III or Internship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924C77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77" w:rsidRPr="001F656B" w:rsidRDefault="00924C77" w:rsidP="00924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24C77" w:rsidRPr="001F656B" w:rsidRDefault="00924C77" w:rsidP="00924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24C77" w:rsidRPr="00B60C98" w:rsidRDefault="00924C77" w:rsidP="00924C7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24C77" w:rsidRPr="00B60C98" w:rsidRDefault="00924C77" w:rsidP="00924C77">
            <w:pPr>
              <w:jc w:val="right"/>
              <w:rPr>
                <w:sz w:val="18"/>
                <w:szCs w:val="18"/>
              </w:rPr>
            </w:pPr>
          </w:p>
        </w:tc>
      </w:tr>
      <w:tr w:rsidR="00924C77" w:rsidRPr="00B60C98" w:rsidTr="00277BE4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924C77" w:rsidRPr="001F656B" w:rsidRDefault="00924C77" w:rsidP="00924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24C77" w:rsidRPr="001F656B" w:rsidRDefault="00924C77" w:rsidP="00924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24C77" w:rsidRPr="00B60C98" w:rsidRDefault="00924C77" w:rsidP="00924C7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24C77" w:rsidRPr="00B60C98" w:rsidRDefault="00924C77" w:rsidP="00924C77">
            <w:pPr>
              <w:jc w:val="right"/>
              <w:rPr>
                <w:sz w:val="18"/>
                <w:szCs w:val="18"/>
              </w:rPr>
            </w:pPr>
          </w:p>
        </w:tc>
      </w:tr>
      <w:tr w:rsidR="00924C77" w:rsidRPr="00B60C98" w:rsidTr="00277BE4">
        <w:tc>
          <w:tcPr>
            <w:tcW w:w="4860" w:type="dxa"/>
            <w:shd w:val="clear" w:color="auto" w:fill="auto"/>
          </w:tcPr>
          <w:p w:rsidR="00924C77" w:rsidRPr="001F656B" w:rsidRDefault="00924C77" w:rsidP="00924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24C77" w:rsidRPr="001F656B" w:rsidRDefault="00924C77" w:rsidP="00924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24C77" w:rsidRPr="00B60C98" w:rsidRDefault="00924C77" w:rsidP="00924C7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</w:t>
            </w:r>
            <w:r>
              <w:rPr>
                <w:sz w:val="18"/>
                <w:szCs w:val="18"/>
              </w:rPr>
              <w:t>8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2C6294" w:rsidRDefault="006B23C4" w:rsidP="006B23C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2C6294" w:rsidRDefault="006B23C4" w:rsidP="006B23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6B23C4" w:rsidRDefault="006B23C4" w:rsidP="006B2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B23C4" w:rsidRPr="002B6A71" w:rsidRDefault="006B23C4" w:rsidP="006B23C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924C77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924C77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E14260" w:rsidRDefault="006B23C4" w:rsidP="006B23C4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B23C4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6B23C4" w:rsidRPr="004C0486" w:rsidRDefault="006B23C4" w:rsidP="006B23C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B23C4" w:rsidRPr="008C01E4" w:rsidRDefault="006B23C4" w:rsidP="006B23C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B23C4" w:rsidRPr="004C0486" w:rsidRDefault="006B23C4" w:rsidP="006B23C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B23C4" w:rsidRDefault="006B23C4" w:rsidP="006B23C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B23C4" w:rsidRPr="004C0486" w:rsidRDefault="006B23C4" w:rsidP="006B23C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23C4" w:rsidRPr="00521695" w:rsidRDefault="006B23C4" w:rsidP="006B23C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88A" w:rsidRDefault="00C8688A" w:rsidP="008518ED">
      <w:pPr>
        <w:spacing w:after="0" w:line="240" w:lineRule="auto"/>
      </w:pPr>
      <w:r>
        <w:separator/>
      </w:r>
    </w:p>
  </w:endnote>
  <w:endnote w:type="continuationSeparator" w:id="0">
    <w:p w:rsidR="00C8688A" w:rsidRDefault="00C8688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88A" w:rsidRDefault="00C8688A" w:rsidP="008518ED">
      <w:pPr>
        <w:spacing w:after="0" w:line="240" w:lineRule="auto"/>
      </w:pPr>
      <w:r>
        <w:separator/>
      </w:r>
    </w:p>
  </w:footnote>
  <w:footnote w:type="continuationSeparator" w:id="0">
    <w:p w:rsidR="00C8688A" w:rsidRDefault="00C8688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23C4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24C77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4BBB"/>
    <w:rsid w:val="00C8688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56F13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BB80-D894-4CD8-8C0F-BD94DC4A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47:00Z</dcterms:created>
  <dcterms:modified xsi:type="dcterms:W3CDTF">2020-02-12T21:47:00Z</dcterms:modified>
</cp:coreProperties>
</file>